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76" w:rsidRPr="00A26051" w:rsidRDefault="00913C76" w:rsidP="0091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города Лысьва</w:t>
      </w:r>
    </w:p>
    <w:p w:rsidR="00913C76" w:rsidRPr="00A26051" w:rsidRDefault="00913C76" w:rsidP="0091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учреждение </w:t>
      </w:r>
    </w:p>
    <w:p w:rsidR="00913C76" w:rsidRPr="00A26051" w:rsidRDefault="00913C76" w:rsidP="0091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 xml:space="preserve">дополнительного профессионального образования  </w:t>
      </w:r>
    </w:p>
    <w:p w:rsidR="00913C76" w:rsidRPr="00A26051" w:rsidRDefault="00291C98" w:rsidP="0091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>«</w:t>
      </w:r>
      <w:r w:rsidR="00913C76" w:rsidRPr="00A26051">
        <w:rPr>
          <w:rFonts w:ascii="Times New Roman" w:hAnsi="Times New Roman" w:cs="Times New Roman"/>
          <w:b/>
          <w:sz w:val="24"/>
          <w:szCs w:val="24"/>
        </w:rPr>
        <w:t>Центр научно-методического обеспечения</w:t>
      </w:r>
      <w:r w:rsidRPr="00A26051">
        <w:rPr>
          <w:rFonts w:ascii="Times New Roman" w:hAnsi="Times New Roman" w:cs="Times New Roman"/>
          <w:b/>
          <w:sz w:val="24"/>
          <w:szCs w:val="24"/>
        </w:rPr>
        <w:t>»</w:t>
      </w:r>
      <w:r w:rsidR="00913C76" w:rsidRPr="00A26051">
        <w:rPr>
          <w:rFonts w:ascii="Times New Roman" w:hAnsi="Times New Roman" w:cs="Times New Roman"/>
          <w:b/>
          <w:sz w:val="24"/>
          <w:szCs w:val="24"/>
        </w:rPr>
        <w:t xml:space="preserve"> города Лысьва </w:t>
      </w:r>
    </w:p>
    <w:p w:rsidR="00913C76" w:rsidRPr="00A26051" w:rsidRDefault="00913C76" w:rsidP="0091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C76" w:rsidRPr="00A26051" w:rsidRDefault="00213D80" w:rsidP="00AE1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ИМС ответственных социальных педагогов</w:t>
      </w:r>
    </w:p>
    <w:p w:rsidR="00913C76" w:rsidRPr="00A26051" w:rsidRDefault="00913C76" w:rsidP="00AE1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C76" w:rsidRPr="00A26051" w:rsidRDefault="00291C98" w:rsidP="00AE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sz w:val="24"/>
          <w:szCs w:val="24"/>
        </w:rPr>
        <w:t>от</w:t>
      </w:r>
      <w:r w:rsidR="00213D80">
        <w:rPr>
          <w:rFonts w:ascii="Times New Roman" w:hAnsi="Times New Roman" w:cs="Times New Roman"/>
          <w:sz w:val="24"/>
          <w:szCs w:val="24"/>
        </w:rPr>
        <w:t xml:space="preserve"> 02.09</w:t>
      </w:r>
      <w:r w:rsidR="00AE33D1">
        <w:rPr>
          <w:rFonts w:ascii="Times New Roman" w:hAnsi="Times New Roman" w:cs="Times New Roman"/>
          <w:sz w:val="24"/>
          <w:szCs w:val="24"/>
        </w:rPr>
        <w:t>.2020</w:t>
      </w:r>
      <w:r w:rsidR="00913C76" w:rsidRPr="00A26051">
        <w:rPr>
          <w:rFonts w:ascii="Times New Roman" w:hAnsi="Times New Roman" w:cs="Times New Roman"/>
          <w:sz w:val="24"/>
          <w:szCs w:val="24"/>
        </w:rPr>
        <w:t xml:space="preserve"> г.</w:t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CF74D6" w:rsidRPr="00A26051">
        <w:rPr>
          <w:rFonts w:ascii="Times New Roman" w:hAnsi="Times New Roman" w:cs="Times New Roman"/>
          <w:sz w:val="24"/>
          <w:szCs w:val="24"/>
        </w:rPr>
        <w:t xml:space="preserve">№ </w:t>
      </w:r>
      <w:r w:rsidR="00213D80">
        <w:rPr>
          <w:rFonts w:ascii="Times New Roman" w:hAnsi="Times New Roman" w:cs="Times New Roman"/>
          <w:sz w:val="24"/>
          <w:szCs w:val="24"/>
        </w:rPr>
        <w:t>1</w:t>
      </w:r>
    </w:p>
    <w:p w:rsidR="00913C76" w:rsidRPr="00A26051" w:rsidRDefault="00913C76" w:rsidP="00AE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C76" w:rsidRPr="00A26051" w:rsidRDefault="00213D80" w:rsidP="00AE1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913C76" w:rsidRPr="00A2605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юрина И.С.</w:t>
      </w:r>
    </w:p>
    <w:p w:rsidR="00AE33D1" w:rsidRDefault="00AE33D1" w:rsidP="00255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C76" w:rsidRPr="00255088" w:rsidRDefault="00913C76" w:rsidP="00255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088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AE33D1">
        <w:rPr>
          <w:rFonts w:ascii="Times New Roman" w:hAnsi="Times New Roman" w:cs="Times New Roman"/>
          <w:b/>
          <w:sz w:val="24"/>
          <w:szCs w:val="24"/>
        </w:rPr>
        <w:t>ЗАСЕДАНИЯ</w:t>
      </w:r>
    </w:p>
    <w:p w:rsidR="00913C76" w:rsidRPr="00255088" w:rsidRDefault="00913C76" w:rsidP="0025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80" w:rsidRPr="00936BEA" w:rsidRDefault="00213D80" w:rsidP="00936BEA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6BEA">
        <w:rPr>
          <w:rFonts w:ascii="Times New Roman" w:hAnsi="Times New Roman" w:cs="Times New Roman"/>
          <w:sz w:val="28"/>
          <w:szCs w:val="28"/>
        </w:rPr>
        <w:t>Приветственное слово:</w:t>
      </w:r>
    </w:p>
    <w:p w:rsidR="00213D80" w:rsidRPr="00936BEA" w:rsidRDefault="00213D80" w:rsidP="00936BEA">
      <w:pPr>
        <w:pStyle w:val="a3"/>
        <w:numPr>
          <w:ilvl w:val="0"/>
          <w:numId w:val="13"/>
        </w:num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6BEA">
        <w:rPr>
          <w:rFonts w:ascii="Times New Roman" w:hAnsi="Times New Roman" w:cs="Times New Roman"/>
          <w:sz w:val="28"/>
          <w:szCs w:val="28"/>
        </w:rPr>
        <w:t xml:space="preserve">Малахова К.В., директор МАУ ДПО «ЦНМО» </w:t>
      </w:r>
    </w:p>
    <w:p w:rsidR="00213D80" w:rsidRPr="00936BEA" w:rsidRDefault="00213D80" w:rsidP="00936BEA">
      <w:pPr>
        <w:pStyle w:val="a3"/>
        <w:numPr>
          <w:ilvl w:val="0"/>
          <w:numId w:val="13"/>
        </w:num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6BEA">
        <w:rPr>
          <w:rFonts w:ascii="Times New Roman" w:hAnsi="Times New Roman" w:cs="Times New Roman"/>
          <w:sz w:val="28"/>
          <w:szCs w:val="28"/>
        </w:rPr>
        <w:t xml:space="preserve">Каюрина И.С., консультант отдела воспитательной работы и дополнительного образования Управления образования </w:t>
      </w:r>
    </w:p>
    <w:p w:rsidR="00213D80" w:rsidRPr="00936BEA" w:rsidRDefault="00213D80" w:rsidP="00936BEA">
      <w:pPr>
        <w:pStyle w:val="a3"/>
        <w:numPr>
          <w:ilvl w:val="0"/>
          <w:numId w:val="11"/>
        </w:num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6BEA">
        <w:rPr>
          <w:rFonts w:ascii="Times New Roman" w:hAnsi="Times New Roman" w:cs="Times New Roman"/>
          <w:sz w:val="28"/>
          <w:szCs w:val="28"/>
        </w:rPr>
        <w:t xml:space="preserve">Отчет МВД. Кузнецова Елена Васильевна, старший инспектор ОДН </w:t>
      </w:r>
    </w:p>
    <w:p w:rsidR="00213D80" w:rsidRPr="00936BEA" w:rsidRDefault="009850AE" w:rsidP="00936BEA">
      <w:pPr>
        <w:pStyle w:val="a3"/>
        <w:numPr>
          <w:ilvl w:val="0"/>
          <w:numId w:val="11"/>
        </w:num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6BEA">
        <w:rPr>
          <w:rFonts w:ascii="Times New Roman" w:hAnsi="Times New Roman" w:cs="Times New Roman"/>
          <w:sz w:val="28"/>
          <w:szCs w:val="28"/>
        </w:rPr>
        <w:t>ТУ Минсоцразвития края по Лысьвенскому городскому округу</w:t>
      </w:r>
      <w:r w:rsidR="00213D80" w:rsidRPr="00936BEA">
        <w:rPr>
          <w:rFonts w:ascii="Times New Roman" w:hAnsi="Times New Roman" w:cs="Times New Roman"/>
          <w:sz w:val="28"/>
          <w:szCs w:val="28"/>
        </w:rPr>
        <w:t>:</w:t>
      </w:r>
    </w:p>
    <w:p w:rsidR="00213D80" w:rsidRPr="00936BEA" w:rsidRDefault="00213D80" w:rsidP="00936BEA">
      <w:pPr>
        <w:pStyle w:val="a3"/>
        <w:numPr>
          <w:ilvl w:val="0"/>
          <w:numId w:val="14"/>
        </w:num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6BEA">
        <w:rPr>
          <w:rFonts w:ascii="Times New Roman" w:hAnsi="Times New Roman" w:cs="Times New Roman"/>
          <w:sz w:val="28"/>
          <w:szCs w:val="28"/>
        </w:rPr>
        <w:t xml:space="preserve">Гапанович О. А., руководитель службы социальных участковых </w:t>
      </w:r>
    </w:p>
    <w:p w:rsidR="00213D80" w:rsidRPr="00936BEA" w:rsidRDefault="00213D80" w:rsidP="00936BEA">
      <w:pPr>
        <w:pStyle w:val="a3"/>
        <w:numPr>
          <w:ilvl w:val="0"/>
          <w:numId w:val="14"/>
        </w:num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6BEA">
        <w:rPr>
          <w:rFonts w:ascii="Times New Roman" w:hAnsi="Times New Roman" w:cs="Times New Roman"/>
          <w:sz w:val="28"/>
          <w:szCs w:val="28"/>
        </w:rPr>
        <w:t xml:space="preserve">Шешина Е.Л., начальник отдела опеки и попечительства </w:t>
      </w:r>
    </w:p>
    <w:p w:rsidR="00213D80" w:rsidRPr="00936BEA" w:rsidRDefault="00213D80" w:rsidP="00936BEA">
      <w:pPr>
        <w:pStyle w:val="a3"/>
        <w:numPr>
          <w:ilvl w:val="0"/>
          <w:numId w:val="14"/>
        </w:num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6BEA">
        <w:rPr>
          <w:rFonts w:ascii="Times New Roman" w:hAnsi="Times New Roman" w:cs="Times New Roman"/>
          <w:sz w:val="28"/>
          <w:szCs w:val="28"/>
        </w:rPr>
        <w:t xml:space="preserve">Третьякова Е.Е., консультант отдела социальной помощи и обслуживания </w:t>
      </w:r>
    </w:p>
    <w:p w:rsidR="00213D80" w:rsidRPr="00936BEA" w:rsidRDefault="00213D80" w:rsidP="00936BEA">
      <w:pPr>
        <w:pStyle w:val="a3"/>
        <w:numPr>
          <w:ilvl w:val="0"/>
          <w:numId w:val="11"/>
        </w:num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6BEA">
        <w:rPr>
          <w:rFonts w:ascii="Times New Roman" w:hAnsi="Times New Roman" w:cs="Times New Roman"/>
          <w:sz w:val="28"/>
          <w:szCs w:val="28"/>
        </w:rPr>
        <w:t>Деятельность служб, работающих на базе МАУ ДПО «ЦНМО»:</w:t>
      </w:r>
    </w:p>
    <w:p w:rsidR="00213D80" w:rsidRPr="00936BEA" w:rsidRDefault="00213D80" w:rsidP="00936BEA">
      <w:pPr>
        <w:pStyle w:val="a3"/>
        <w:numPr>
          <w:ilvl w:val="0"/>
          <w:numId w:val="12"/>
        </w:num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6BEA">
        <w:rPr>
          <w:rFonts w:ascii="Times New Roman" w:hAnsi="Times New Roman" w:cs="Times New Roman"/>
          <w:sz w:val="28"/>
          <w:szCs w:val="28"/>
        </w:rPr>
        <w:t>МСП, Татаринова О.Е., руководитель МСП, методист МАУ ДПО «ЦНМО», соц.педагог МАОУ «СОШ № 3»</w:t>
      </w:r>
    </w:p>
    <w:p w:rsidR="00213D80" w:rsidRPr="00936BEA" w:rsidRDefault="00213D80" w:rsidP="00936BEA">
      <w:pPr>
        <w:pStyle w:val="a3"/>
        <w:numPr>
          <w:ilvl w:val="0"/>
          <w:numId w:val="12"/>
        </w:num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6BEA">
        <w:rPr>
          <w:rFonts w:ascii="Times New Roman" w:hAnsi="Times New Roman" w:cs="Times New Roman"/>
          <w:sz w:val="28"/>
          <w:szCs w:val="28"/>
        </w:rPr>
        <w:t>ССПП, Кандакова Л.А., методист МАУ ДПО «ЦНМО»</w:t>
      </w:r>
    </w:p>
    <w:p w:rsidR="00213D80" w:rsidRPr="00936BEA" w:rsidRDefault="00213D80" w:rsidP="00936BEA">
      <w:pPr>
        <w:pStyle w:val="a3"/>
        <w:numPr>
          <w:ilvl w:val="0"/>
          <w:numId w:val="12"/>
        </w:num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6BEA">
        <w:rPr>
          <w:rFonts w:ascii="Times New Roman" w:hAnsi="Times New Roman" w:cs="Times New Roman"/>
          <w:sz w:val="28"/>
          <w:szCs w:val="28"/>
        </w:rPr>
        <w:t>КИБЕРконсультант, Пономарева Е.Н., соц.</w:t>
      </w:r>
      <w:r w:rsidR="00936BEA">
        <w:rPr>
          <w:rFonts w:ascii="Times New Roman" w:hAnsi="Times New Roman" w:cs="Times New Roman"/>
          <w:sz w:val="28"/>
          <w:szCs w:val="28"/>
        </w:rPr>
        <w:t xml:space="preserve"> </w:t>
      </w:r>
      <w:r w:rsidRPr="00936BEA">
        <w:rPr>
          <w:rFonts w:ascii="Times New Roman" w:hAnsi="Times New Roman" w:cs="Times New Roman"/>
          <w:sz w:val="28"/>
          <w:szCs w:val="28"/>
        </w:rPr>
        <w:t xml:space="preserve">педагог МАДОУ «Детский сад № 21» МО «ЛГО» </w:t>
      </w:r>
    </w:p>
    <w:p w:rsidR="00213D80" w:rsidRPr="00936BEA" w:rsidRDefault="00213D80" w:rsidP="00936BEA">
      <w:pPr>
        <w:pStyle w:val="a3"/>
        <w:numPr>
          <w:ilvl w:val="0"/>
          <w:numId w:val="11"/>
        </w:num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6BEA">
        <w:rPr>
          <w:rFonts w:ascii="Times New Roman" w:hAnsi="Times New Roman" w:cs="Times New Roman"/>
          <w:sz w:val="28"/>
          <w:szCs w:val="28"/>
        </w:rPr>
        <w:t>План мероприятий, реализуемый Управлением образования администрации Лысьвенского городского округа и МАУ ДПО «ЦНМО», в рамках Программы обеспечения общественной безопасности в ЛГО. Малахова К.В., директор МАУ ДПО «ЦНМО»</w:t>
      </w:r>
    </w:p>
    <w:p w:rsidR="00213D80" w:rsidRPr="00936BEA" w:rsidRDefault="00213D80" w:rsidP="00936BEA">
      <w:pPr>
        <w:pStyle w:val="a3"/>
        <w:numPr>
          <w:ilvl w:val="0"/>
          <w:numId w:val="11"/>
        </w:num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6BEA">
        <w:rPr>
          <w:rFonts w:ascii="Times New Roman" w:hAnsi="Times New Roman" w:cs="Times New Roman"/>
          <w:sz w:val="28"/>
          <w:szCs w:val="28"/>
        </w:rPr>
        <w:t>Проект «Учитель будущего». Черепанова Т.А., старший методист МАУ ДПО «ЦНМО»</w:t>
      </w:r>
    </w:p>
    <w:p w:rsidR="00213D80" w:rsidRPr="00936BEA" w:rsidRDefault="00213D80" w:rsidP="00936BEA">
      <w:pPr>
        <w:pStyle w:val="a3"/>
        <w:numPr>
          <w:ilvl w:val="0"/>
          <w:numId w:val="11"/>
        </w:num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6BEA">
        <w:rPr>
          <w:rFonts w:ascii="Times New Roman" w:hAnsi="Times New Roman" w:cs="Times New Roman"/>
          <w:sz w:val="28"/>
          <w:szCs w:val="28"/>
        </w:rPr>
        <w:t>План работы ИМС ответственных соц.</w:t>
      </w:r>
      <w:r w:rsidR="00EE0A26" w:rsidRPr="00936BEA">
        <w:rPr>
          <w:rFonts w:ascii="Times New Roman" w:hAnsi="Times New Roman" w:cs="Times New Roman"/>
          <w:sz w:val="28"/>
          <w:szCs w:val="28"/>
        </w:rPr>
        <w:t xml:space="preserve"> </w:t>
      </w:r>
      <w:r w:rsidRPr="00936BEA">
        <w:rPr>
          <w:rFonts w:ascii="Times New Roman" w:hAnsi="Times New Roman" w:cs="Times New Roman"/>
          <w:sz w:val="28"/>
          <w:szCs w:val="28"/>
        </w:rPr>
        <w:t>педагогов на 2020-2021 уч.г. Малахова К.В., директор МАУ ДПО «ЦНМО»</w:t>
      </w:r>
    </w:p>
    <w:p w:rsidR="00213D80" w:rsidRPr="00936BEA" w:rsidRDefault="00213D80" w:rsidP="00936BEA">
      <w:pPr>
        <w:pStyle w:val="a3"/>
        <w:numPr>
          <w:ilvl w:val="0"/>
          <w:numId w:val="11"/>
        </w:num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6BEA">
        <w:rPr>
          <w:rFonts w:ascii="Times New Roman" w:hAnsi="Times New Roman" w:cs="Times New Roman"/>
          <w:sz w:val="28"/>
          <w:szCs w:val="28"/>
        </w:rPr>
        <w:t xml:space="preserve">Разное </w:t>
      </w:r>
    </w:p>
    <w:p w:rsidR="00825F46" w:rsidRDefault="00825F46" w:rsidP="00AE1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088" w:rsidRDefault="00255088" w:rsidP="00AE1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088" w:rsidRDefault="00255088" w:rsidP="00AE1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B59" w:rsidRDefault="00AE33D1" w:rsidP="00AE3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ЛИСЬ</w:t>
      </w:r>
      <w:r w:rsidR="00580E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13D80" w:rsidRPr="00213D80">
        <w:rPr>
          <w:rFonts w:ascii="Times New Roman" w:hAnsi="Times New Roman" w:cs="Times New Roman"/>
          <w:sz w:val="24"/>
          <w:szCs w:val="24"/>
        </w:rPr>
        <w:t>Кузнецова Елена Васильевна, старший инспектор ОДН</w:t>
      </w:r>
      <w:r w:rsidR="00213D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3D80" w:rsidRPr="00213D80">
        <w:rPr>
          <w:rFonts w:ascii="Times New Roman" w:hAnsi="Times New Roman" w:cs="Times New Roman"/>
          <w:sz w:val="24"/>
          <w:szCs w:val="24"/>
        </w:rPr>
        <w:t>предст</w:t>
      </w:r>
      <w:r w:rsidR="00F90E77" w:rsidRPr="00213D80">
        <w:rPr>
          <w:rFonts w:ascii="Times New Roman" w:hAnsi="Times New Roman" w:cs="Times New Roman"/>
          <w:sz w:val="24"/>
          <w:szCs w:val="24"/>
        </w:rPr>
        <w:t xml:space="preserve">авила </w:t>
      </w:r>
      <w:r w:rsidR="00213D80">
        <w:rPr>
          <w:rFonts w:ascii="Times New Roman" w:hAnsi="Times New Roman" w:cs="Times New Roman"/>
          <w:sz w:val="24"/>
          <w:szCs w:val="24"/>
        </w:rPr>
        <w:t>ситуацию по правонарушениям в ЛГО.</w:t>
      </w:r>
    </w:p>
    <w:p w:rsidR="00936BEA" w:rsidRPr="00AE33D1" w:rsidRDefault="00936BEA" w:rsidP="00AE3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EB4" w:rsidRDefault="00580EB4" w:rsidP="00580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 xml:space="preserve">РЕШЕНИЕ по </w:t>
      </w:r>
      <w:r w:rsidR="00485B59">
        <w:rPr>
          <w:rFonts w:ascii="Times New Roman" w:hAnsi="Times New Roman" w:cs="Times New Roman"/>
          <w:b/>
          <w:sz w:val="24"/>
          <w:szCs w:val="24"/>
        </w:rPr>
        <w:t>первому</w:t>
      </w:r>
      <w:r w:rsidRPr="00A26051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</w:p>
    <w:p w:rsidR="00580EB4" w:rsidRDefault="00213D80" w:rsidP="00936BEA">
      <w:pPr>
        <w:pStyle w:val="a3"/>
        <w:numPr>
          <w:ilvl w:val="0"/>
          <w:numId w:val="2"/>
        </w:numPr>
        <w:tabs>
          <w:tab w:val="center" w:pos="4677"/>
        </w:tabs>
        <w:spacing w:after="0" w:line="240" w:lineRule="exact"/>
        <w:ind w:left="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до 07.09.2020 информацию о инспекторах, закрепленных за образовательными организациями.</w:t>
      </w:r>
    </w:p>
    <w:p w:rsidR="009850AE" w:rsidRDefault="009850AE" w:rsidP="009850AE">
      <w:pPr>
        <w:pStyle w:val="a3"/>
        <w:tabs>
          <w:tab w:val="center" w:pos="4677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27B24" w:rsidRPr="00936BEA" w:rsidRDefault="00727B24" w:rsidP="00936BEA">
      <w:pPr>
        <w:pStyle w:val="a3"/>
        <w:numPr>
          <w:ilvl w:val="0"/>
          <w:numId w:val="2"/>
        </w:num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6BEA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9850AE" w:rsidRPr="00936BEA">
        <w:rPr>
          <w:rFonts w:ascii="Times New Roman" w:hAnsi="Times New Roman" w:cs="Times New Roman"/>
          <w:sz w:val="24"/>
          <w:szCs w:val="24"/>
        </w:rPr>
        <w:t xml:space="preserve">и </w:t>
      </w:r>
      <w:r w:rsidRPr="00936BEA">
        <w:rPr>
          <w:rFonts w:ascii="Times New Roman" w:hAnsi="Times New Roman" w:cs="Times New Roman"/>
          <w:sz w:val="24"/>
          <w:szCs w:val="24"/>
        </w:rPr>
        <w:t>сдать начальнику</w:t>
      </w:r>
      <w:r w:rsidR="009850AE" w:rsidRPr="00936BEA">
        <w:rPr>
          <w:rFonts w:ascii="Times New Roman" w:hAnsi="Times New Roman" w:cs="Times New Roman"/>
          <w:sz w:val="24"/>
          <w:szCs w:val="24"/>
        </w:rPr>
        <w:t xml:space="preserve"> </w:t>
      </w:r>
      <w:r w:rsidR="009850AE" w:rsidRPr="00936BEA">
        <w:rPr>
          <w:rFonts w:ascii="Times New Roman" w:hAnsi="Times New Roman" w:cs="Times New Roman"/>
          <w:sz w:val="24"/>
          <w:szCs w:val="24"/>
        </w:rPr>
        <w:t>Начальник ОДН МВД по ЛГО</w:t>
      </w:r>
      <w:r w:rsidRPr="00936BEA">
        <w:rPr>
          <w:rFonts w:ascii="Times New Roman" w:hAnsi="Times New Roman" w:cs="Times New Roman"/>
          <w:sz w:val="24"/>
          <w:szCs w:val="24"/>
        </w:rPr>
        <w:t xml:space="preserve"> Горяевой И.В.</w:t>
      </w:r>
      <w:r w:rsidR="009850AE" w:rsidRPr="00936BEA">
        <w:rPr>
          <w:rFonts w:ascii="Times New Roman" w:hAnsi="Times New Roman" w:cs="Times New Roman"/>
          <w:sz w:val="24"/>
          <w:szCs w:val="24"/>
        </w:rPr>
        <w:t xml:space="preserve"> до 30 сентября 2020 года </w:t>
      </w:r>
      <w:r w:rsidR="009850AE" w:rsidRPr="00936BEA">
        <w:rPr>
          <w:rFonts w:ascii="Times New Roman" w:hAnsi="Times New Roman" w:cs="Times New Roman"/>
          <w:sz w:val="24"/>
          <w:szCs w:val="24"/>
        </w:rPr>
        <w:t>План</w:t>
      </w:r>
      <w:r w:rsidR="009850AE" w:rsidRPr="00936BEA">
        <w:rPr>
          <w:rFonts w:ascii="Times New Roman" w:hAnsi="Times New Roman" w:cs="Times New Roman"/>
          <w:sz w:val="24"/>
          <w:szCs w:val="24"/>
        </w:rPr>
        <w:t xml:space="preserve"> </w:t>
      </w:r>
      <w:r w:rsidR="009850AE" w:rsidRPr="00936BEA">
        <w:rPr>
          <w:rFonts w:ascii="Times New Roman" w:hAnsi="Times New Roman" w:cs="Times New Roman"/>
          <w:sz w:val="24"/>
          <w:szCs w:val="24"/>
        </w:rPr>
        <w:t>совместной работы с Отделом МВД России по Лысьвенскому городскому округу по предупреждению правонарушений среди несовершеннолетних</w:t>
      </w:r>
      <w:r w:rsidR="009850AE" w:rsidRPr="00936BEA">
        <w:rPr>
          <w:rFonts w:ascii="Times New Roman" w:hAnsi="Times New Roman" w:cs="Times New Roman"/>
          <w:sz w:val="24"/>
          <w:szCs w:val="24"/>
        </w:rPr>
        <w:t xml:space="preserve"> </w:t>
      </w:r>
      <w:r w:rsidR="009850AE" w:rsidRPr="00936BEA">
        <w:rPr>
          <w:rFonts w:ascii="Times New Roman" w:hAnsi="Times New Roman" w:cs="Times New Roman"/>
          <w:sz w:val="24"/>
          <w:szCs w:val="24"/>
        </w:rPr>
        <w:t>на 2020 – 2021</w:t>
      </w:r>
      <w:r w:rsidR="009850AE" w:rsidRPr="00936BE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EE0A26" w:rsidRPr="009850AE" w:rsidRDefault="00EE0A26" w:rsidP="009850AE">
      <w:pPr>
        <w:tabs>
          <w:tab w:val="center" w:pos="4677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E0A26" w:rsidRDefault="00EE0A26" w:rsidP="00EE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о второму</w:t>
      </w:r>
      <w:r w:rsidRPr="00A26051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</w:p>
    <w:p w:rsidR="00EE0A26" w:rsidRPr="00936BEA" w:rsidRDefault="009850AE" w:rsidP="00936BEA">
      <w:pPr>
        <w:pStyle w:val="a3"/>
        <w:numPr>
          <w:ilvl w:val="0"/>
          <w:numId w:val="17"/>
        </w:numPr>
        <w:tabs>
          <w:tab w:val="left" w:pos="284"/>
          <w:tab w:val="center" w:pos="4677"/>
        </w:tabs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936BEA">
        <w:rPr>
          <w:rFonts w:ascii="Times New Roman" w:hAnsi="Times New Roman" w:cs="Times New Roman"/>
          <w:sz w:val="24"/>
          <w:szCs w:val="24"/>
        </w:rPr>
        <w:t>Образовательным организац</w:t>
      </w:r>
      <w:r w:rsidR="00936BEA" w:rsidRPr="00936BEA">
        <w:rPr>
          <w:rFonts w:ascii="Times New Roman" w:hAnsi="Times New Roman" w:cs="Times New Roman"/>
          <w:sz w:val="24"/>
          <w:szCs w:val="24"/>
        </w:rPr>
        <w:t>иям и дошкольным</w:t>
      </w:r>
      <w:r w:rsidRPr="00936BEA">
        <w:rPr>
          <w:rFonts w:ascii="Times New Roman" w:hAnsi="Times New Roman" w:cs="Times New Roman"/>
          <w:sz w:val="24"/>
          <w:szCs w:val="24"/>
        </w:rPr>
        <w:t xml:space="preserve"> учреждениям </w:t>
      </w:r>
      <w:r w:rsidR="00936BEA" w:rsidRPr="00936BEA">
        <w:rPr>
          <w:rFonts w:ascii="Times New Roman" w:hAnsi="Times New Roman" w:cs="Times New Roman"/>
          <w:sz w:val="24"/>
          <w:szCs w:val="24"/>
        </w:rPr>
        <w:t>совместно с ТУ Минсоцразвития края по ЛГО с 01.11.</w:t>
      </w:r>
      <w:r w:rsidRPr="00936BEA">
        <w:rPr>
          <w:rFonts w:ascii="Times New Roman" w:hAnsi="Times New Roman" w:cs="Times New Roman"/>
          <w:sz w:val="24"/>
          <w:szCs w:val="24"/>
        </w:rPr>
        <w:t xml:space="preserve"> по </w:t>
      </w:r>
      <w:r w:rsidR="00106AE0" w:rsidRPr="00936BEA">
        <w:rPr>
          <w:rFonts w:ascii="Times New Roman" w:hAnsi="Times New Roman" w:cs="Times New Roman"/>
          <w:sz w:val="24"/>
          <w:szCs w:val="24"/>
        </w:rPr>
        <w:t>31.12.</w:t>
      </w:r>
      <w:r w:rsidRPr="00936BEA">
        <w:rPr>
          <w:rFonts w:ascii="Times New Roman" w:hAnsi="Times New Roman" w:cs="Times New Roman"/>
          <w:sz w:val="24"/>
          <w:szCs w:val="24"/>
        </w:rPr>
        <w:t xml:space="preserve"> 2020</w:t>
      </w:r>
      <w:r w:rsidR="00936BEA" w:rsidRPr="00936BEA">
        <w:rPr>
          <w:rFonts w:ascii="Times New Roman" w:hAnsi="Times New Roman" w:cs="Times New Roman"/>
          <w:sz w:val="24"/>
          <w:szCs w:val="24"/>
        </w:rPr>
        <w:t xml:space="preserve"> года провести сверку данных по  семьям, которые получают социальное обслуживание, которые нуждаются в социальном обслуживании, признанными по обстоятельствам, приводящим в социально – опасное положение (СОП).</w:t>
      </w:r>
    </w:p>
    <w:p w:rsidR="00EE0A26" w:rsidRPr="00EE0A26" w:rsidRDefault="00EE0A26" w:rsidP="00936BEA">
      <w:pPr>
        <w:pStyle w:val="a3"/>
        <w:tabs>
          <w:tab w:val="left" w:pos="284"/>
        </w:tabs>
        <w:spacing w:after="0" w:line="240" w:lineRule="auto"/>
        <w:ind w:left="709" w:hanging="567"/>
        <w:rPr>
          <w:rFonts w:ascii="Times New Roman" w:hAnsi="Times New Roman" w:cs="Times New Roman"/>
          <w:b/>
          <w:sz w:val="24"/>
          <w:szCs w:val="24"/>
        </w:rPr>
      </w:pPr>
    </w:p>
    <w:p w:rsidR="00213D80" w:rsidRPr="00EE0A26" w:rsidRDefault="00213D80" w:rsidP="00EE0A2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CB2" w:rsidRPr="00A26051" w:rsidRDefault="00FB2CB2" w:rsidP="00FB2CB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>ГОЛОСОВАНИЕ:</w:t>
      </w:r>
      <w:r w:rsidRPr="00A26051">
        <w:rPr>
          <w:rFonts w:ascii="Times New Roman" w:hAnsi="Times New Roman" w:cs="Times New Roman"/>
          <w:b/>
          <w:sz w:val="24"/>
          <w:szCs w:val="24"/>
        </w:rPr>
        <w:tab/>
      </w:r>
    </w:p>
    <w:p w:rsidR="00FB2CB2" w:rsidRPr="00A26051" w:rsidRDefault="00FB2CB2" w:rsidP="005910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213D8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051">
        <w:rPr>
          <w:rFonts w:ascii="Times New Roman" w:hAnsi="Times New Roman" w:cs="Times New Roman"/>
          <w:sz w:val="24"/>
          <w:szCs w:val="24"/>
        </w:rPr>
        <w:t>чел.</w:t>
      </w:r>
    </w:p>
    <w:p w:rsidR="00FB2CB2" w:rsidRPr="00A26051" w:rsidRDefault="00FB2CB2" w:rsidP="005910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sz w:val="24"/>
          <w:szCs w:val="24"/>
        </w:rPr>
        <w:t>«ПРОТИВ» - 0 чел.</w:t>
      </w:r>
    </w:p>
    <w:p w:rsidR="00255088" w:rsidRPr="00255088" w:rsidRDefault="00FB2CB2" w:rsidP="005910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sz w:val="24"/>
          <w:szCs w:val="24"/>
        </w:rPr>
        <w:t>«ВОЗДЕРЖАЛИСЬ» - 0 чел.</w:t>
      </w:r>
    </w:p>
    <w:p w:rsidR="0026642C" w:rsidRDefault="0026642C" w:rsidP="00266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CB2" w:rsidRDefault="00FB2CB2" w:rsidP="00AE1A9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BAE" w:rsidRDefault="00E21BAE" w:rsidP="00913C76">
      <w:pPr>
        <w:tabs>
          <w:tab w:val="left" w:pos="56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C76" w:rsidRPr="00A26051" w:rsidRDefault="00213D80" w:rsidP="00913C76">
      <w:pPr>
        <w:tabs>
          <w:tab w:val="left" w:pos="56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913C76" w:rsidRPr="00A260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аюрина И.С.</w:t>
      </w:r>
    </w:p>
    <w:p w:rsidR="00913C76" w:rsidRDefault="00913C76" w:rsidP="0091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 / _____________________________________</w:t>
      </w:r>
    </w:p>
    <w:p w:rsidR="00913C76" w:rsidRDefault="00B3033E" w:rsidP="00913C76">
      <w:pPr>
        <w:tabs>
          <w:tab w:val="left" w:pos="794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913C76">
        <w:rPr>
          <w:rFonts w:ascii="Times New Roman" w:hAnsi="Times New Roman" w:cs="Times New Roman"/>
          <w:sz w:val="16"/>
          <w:szCs w:val="16"/>
        </w:rPr>
        <w:t>личная подпись                                       расшифровка подписи</w:t>
      </w:r>
    </w:p>
    <w:sectPr w:rsidR="00913C76" w:rsidSect="00D20B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DD0" w:rsidRDefault="00475DD0" w:rsidP="00D20BB4">
      <w:pPr>
        <w:spacing w:after="0" w:line="240" w:lineRule="auto"/>
      </w:pPr>
      <w:r>
        <w:separator/>
      </w:r>
    </w:p>
  </w:endnote>
  <w:endnote w:type="continuationSeparator" w:id="0">
    <w:p w:rsidR="00475DD0" w:rsidRDefault="00475DD0" w:rsidP="00D2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DD0" w:rsidRDefault="00475DD0" w:rsidP="00D20BB4">
      <w:pPr>
        <w:spacing w:after="0" w:line="240" w:lineRule="auto"/>
      </w:pPr>
      <w:r>
        <w:separator/>
      </w:r>
    </w:p>
  </w:footnote>
  <w:footnote w:type="continuationSeparator" w:id="0">
    <w:p w:rsidR="00475DD0" w:rsidRDefault="00475DD0" w:rsidP="00D2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4610"/>
      <w:docPartObj>
        <w:docPartGallery w:val="Page Numbers (Top of Page)"/>
        <w:docPartUnique/>
      </w:docPartObj>
    </w:sdtPr>
    <w:sdtEndPr/>
    <w:sdtContent>
      <w:p w:rsidR="00D20BB4" w:rsidRDefault="00A854AF">
        <w:pPr>
          <w:pStyle w:val="a9"/>
          <w:jc w:val="center"/>
        </w:pPr>
        <w:r w:rsidRPr="00D20B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0BB4" w:rsidRPr="00D20B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0B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57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0B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0BB4" w:rsidRDefault="00D20BB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96788"/>
    <w:multiLevelType w:val="hybridMultilevel"/>
    <w:tmpl w:val="F560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B7FA0"/>
    <w:multiLevelType w:val="hybridMultilevel"/>
    <w:tmpl w:val="CA10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77278"/>
    <w:multiLevelType w:val="hybridMultilevel"/>
    <w:tmpl w:val="F1B09A60"/>
    <w:lvl w:ilvl="0" w:tplc="DC56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F955E8"/>
    <w:multiLevelType w:val="hybridMultilevel"/>
    <w:tmpl w:val="D19A8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6724"/>
    <w:multiLevelType w:val="hybridMultilevel"/>
    <w:tmpl w:val="51C082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DD7244"/>
    <w:multiLevelType w:val="hybridMultilevel"/>
    <w:tmpl w:val="CE9242AE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6" w15:restartNumberingAfterBreak="0">
    <w:nsid w:val="41F175E0"/>
    <w:multiLevelType w:val="hybridMultilevel"/>
    <w:tmpl w:val="DB46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8A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DB59D4"/>
    <w:multiLevelType w:val="hybridMultilevel"/>
    <w:tmpl w:val="C7B2AE0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45D65E64"/>
    <w:multiLevelType w:val="hybridMultilevel"/>
    <w:tmpl w:val="DBC6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01BA3"/>
    <w:multiLevelType w:val="hybridMultilevel"/>
    <w:tmpl w:val="DBC6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751D"/>
    <w:multiLevelType w:val="hybridMultilevel"/>
    <w:tmpl w:val="A804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E7E71"/>
    <w:multiLevelType w:val="hybridMultilevel"/>
    <w:tmpl w:val="344E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B61B6"/>
    <w:multiLevelType w:val="hybridMultilevel"/>
    <w:tmpl w:val="9510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8706A"/>
    <w:multiLevelType w:val="multilevel"/>
    <w:tmpl w:val="A2A2946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4" w15:restartNumberingAfterBreak="0">
    <w:nsid w:val="6C93047D"/>
    <w:multiLevelType w:val="hybridMultilevel"/>
    <w:tmpl w:val="C4FE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93A4D"/>
    <w:multiLevelType w:val="hybridMultilevel"/>
    <w:tmpl w:val="E4BA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80B0C"/>
    <w:multiLevelType w:val="hybridMultilevel"/>
    <w:tmpl w:val="F6B083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2"/>
  </w:num>
  <w:num w:numId="9">
    <w:abstractNumId w:val="16"/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  <w:num w:numId="15">
    <w:abstractNumId w:val="0"/>
  </w:num>
  <w:num w:numId="16">
    <w:abstractNumId w:val="8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76"/>
    <w:rsid w:val="000159A4"/>
    <w:rsid w:val="00050D2B"/>
    <w:rsid w:val="00051092"/>
    <w:rsid w:val="00090B62"/>
    <w:rsid w:val="000B369D"/>
    <w:rsid w:val="000C0C8F"/>
    <w:rsid w:val="000D3E72"/>
    <w:rsid w:val="000E523D"/>
    <w:rsid w:val="000F11DD"/>
    <w:rsid w:val="00106AE0"/>
    <w:rsid w:val="00193FFE"/>
    <w:rsid w:val="001F33F3"/>
    <w:rsid w:val="00213D80"/>
    <w:rsid w:val="00215199"/>
    <w:rsid w:val="00255088"/>
    <w:rsid w:val="0026642C"/>
    <w:rsid w:val="0027716B"/>
    <w:rsid w:val="00291C98"/>
    <w:rsid w:val="002C1C84"/>
    <w:rsid w:val="002C6649"/>
    <w:rsid w:val="0033725C"/>
    <w:rsid w:val="00377305"/>
    <w:rsid w:val="003E5A15"/>
    <w:rsid w:val="004061F6"/>
    <w:rsid w:val="00415025"/>
    <w:rsid w:val="004321A8"/>
    <w:rsid w:val="00462ECE"/>
    <w:rsid w:val="00475DD0"/>
    <w:rsid w:val="00485B59"/>
    <w:rsid w:val="00494605"/>
    <w:rsid w:val="004B57E8"/>
    <w:rsid w:val="004E3139"/>
    <w:rsid w:val="00505C17"/>
    <w:rsid w:val="00580EB4"/>
    <w:rsid w:val="00586507"/>
    <w:rsid w:val="005910A5"/>
    <w:rsid w:val="005A6E9C"/>
    <w:rsid w:val="0060719F"/>
    <w:rsid w:val="00616471"/>
    <w:rsid w:val="006A4846"/>
    <w:rsid w:val="006A60E2"/>
    <w:rsid w:val="006C483C"/>
    <w:rsid w:val="006E1E4B"/>
    <w:rsid w:val="006E4203"/>
    <w:rsid w:val="006F18A2"/>
    <w:rsid w:val="007141F7"/>
    <w:rsid w:val="00717A0D"/>
    <w:rsid w:val="00727B24"/>
    <w:rsid w:val="0076180A"/>
    <w:rsid w:val="00781D12"/>
    <w:rsid w:val="007A50E1"/>
    <w:rsid w:val="007C7071"/>
    <w:rsid w:val="007E68E1"/>
    <w:rsid w:val="0081138F"/>
    <w:rsid w:val="00825F46"/>
    <w:rsid w:val="008945F2"/>
    <w:rsid w:val="008A6EF9"/>
    <w:rsid w:val="008D0755"/>
    <w:rsid w:val="00913C76"/>
    <w:rsid w:val="00915A85"/>
    <w:rsid w:val="00923897"/>
    <w:rsid w:val="00936BEA"/>
    <w:rsid w:val="0094126D"/>
    <w:rsid w:val="0095481E"/>
    <w:rsid w:val="00965D72"/>
    <w:rsid w:val="00966626"/>
    <w:rsid w:val="009728E9"/>
    <w:rsid w:val="00984FF2"/>
    <w:rsid w:val="009850AE"/>
    <w:rsid w:val="00993D05"/>
    <w:rsid w:val="009F2633"/>
    <w:rsid w:val="00A26051"/>
    <w:rsid w:val="00A4333C"/>
    <w:rsid w:val="00A44CE7"/>
    <w:rsid w:val="00A52C5D"/>
    <w:rsid w:val="00A55C36"/>
    <w:rsid w:val="00A74140"/>
    <w:rsid w:val="00A854AF"/>
    <w:rsid w:val="00AB103C"/>
    <w:rsid w:val="00AE1A9E"/>
    <w:rsid w:val="00AE33D1"/>
    <w:rsid w:val="00AF735A"/>
    <w:rsid w:val="00B3033E"/>
    <w:rsid w:val="00B66484"/>
    <w:rsid w:val="00B7139C"/>
    <w:rsid w:val="00C5641A"/>
    <w:rsid w:val="00CA5806"/>
    <w:rsid w:val="00CF74D6"/>
    <w:rsid w:val="00D20BB4"/>
    <w:rsid w:val="00D22A82"/>
    <w:rsid w:val="00D24B4B"/>
    <w:rsid w:val="00D93113"/>
    <w:rsid w:val="00DB4844"/>
    <w:rsid w:val="00E11A3B"/>
    <w:rsid w:val="00E144F7"/>
    <w:rsid w:val="00E20E17"/>
    <w:rsid w:val="00E21BAE"/>
    <w:rsid w:val="00E95D8B"/>
    <w:rsid w:val="00EA70D2"/>
    <w:rsid w:val="00ED4872"/>
    <w:rsid w:val="00EE0A26"/>
    <w:rsid w:val="00EE60EA"/>
    <w:rsid w:val="00F1684F"/>
    <w:rsid w:val="00F3012D"/>
    <w:rsid w:val="00F55D80"/>
    <w:rsid w:val="00F90E77"/>
    <w:rsid w:val="00FA42AB"/>
    <w:rsid w:val="00FB2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D9A2"/>
  <w15:docId w15:val="{3FE0FCFE-B031-425B-AEA6-90AC7BB5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025"/>
  </w:style>
  <w:style w:type="paragraph" w:styleId="2">
    <w:name w:val="heading 2"/>
    <w:basedOn w:val="a"/>
    <w:link w:val="20"/>
    <w:uiPriority w:val="9"/>
    <w:qFormat/>
    <w:rsid w:val="00DB4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C76"/>
    <w:pPr>
      <w:ind w:left="720"/>
      <w:contextualSpacing/>
    </w:pPr>
  </w:style>
  <w:style w:type="table" w:styleId="a4">
    <w:name w:val="Table Grid"/>
    <w:basedOn w:val="a1"/>
    <w:uiPriority w:val="59"/>
    <w:rsid w:val="006F1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B484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A2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1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47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80EB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2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0BB4"/>
  </w:style>
  <w:style w:type="paragraph" w:styleId="ab">
    <w:name w:val="footer"/>
    <w:basedOn w:val="a"/>
    <w:link w:val="ac"/>
    <w:uiPriority w:val="99"/>
    <w:semiHidden/>
    <w:unhideWhenUsed/>
    <w:rsid w:val="00D2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0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06C9-EE3A-41FA-AEF8-831B609D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dopotd 1</cp:lastModifiedBy>
  <cp:revision>2</cp:revision>
  <cp:lastPrinted>2020-03-17T03:04:00Z</cp:lastPrinted>
  <dcterms:created xsi:type="dcterms:W3CDTF">2020-09-18T07:42:00Z</dcterms:created>
  <dcterms:modified xsi:type="dcterms:W3CDTF">2020-09-18T07:42:00Z</dcterms:modified>
</cp:coreProperties>
</file>